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8D64" w14:textId="77777777" w:rsidR="005677CA" w:rsidRDefault="00DD2107">
      <w:pPr>
        <w:pStyle w:val="Standard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第４号</w:t>
      </w:r>
      <w:r>
        <w:rPr>
          <w:rFonts w:ascii="ＭＳ 明朝" w:eastAsia="ＭＳ 明朝" w:hAnsi="ＭＳ 明朝"/>
          <w:sz w:val="22"/>
          <w:szCs w:val="22"/>
        </w:rPr>
        <w:t>様式</w:t>
      </w:r>
      <w:r>
        <w:rPr>
          <w:rFonts w:ascii="ＭＳ 明朝" w:eastAsia="ＭＳ 明朝" w:hAnsi="ＭＳ 明朝"/>
          <w:sz w:val="22"/>
          <w:szCs w:val="22"/>
        </w:rPr>
        <w:t>（第</w:t>
      </w:r>
      <w:r>
        <w:rPr>
          <w:rFonts w:ascii="ＭＳ 明朝" w:eastAsia="ＭＳ 明朝" w:hAnsi="ＭＳ 明朝"/>
          <w:sz w:val="22"/>
          <w:szCs w:val="22"/>
        </w:rPr>
        <w:t>15</w:t>
      </w:r>
      <w:r>
        <w:rPr>
          <w:rFonts w:ascii="ＭＳ 明朝" w:eastAsia="ＭＳ 明朝" w:hAnsi="ＭＳ 明朝"/>
          <w:sz w:val="22"/>
          <w:szCs w:val="22"/>
        </w:rPr>
        <w:t>条関係</w:t>
      </w:r>
      <w:r>
        <w:rPr>
          <w:rFonts w:ascii="ＭＳ 明朝" w:eastAsia="ＭＳ 明朝" w:hAnsi="ＭＳ 明朝"/>
          <w:sz w:val="22"/>
          <w:szCs w:val="22"/>
        </w:rPr>
        <w:t>）</w:t>
      </w:r>
    </w:p>
    <w:p w14:paraId="5757F7F0" w14:textId="77777777" w:rsidR="005677CA" w:rsidRDefault="005677CA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64CF9E62" w14:textId="77777777" w:rsidR="005677CA" w:rsidRDefault="00DD2107">
      <w:pPr>
        <w:pStyle w:val="Standard"/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年　　月　　日</w:t>
      </w:r>
      <w:r>
        <w:rPr>
          <w:rFonts w:ascii="ＭＳ 明朝" w:eastAsia="ＭＳ 明朝" w:hAnsi="ＭＳ 明朝"/>
          <w:sz w:val="22"/>
          <w:szCs w:val="22"/>
        </w:rPr>
        <w:t xml:space="preserve">　</w:t>
      </w:r>
    </w:p>
    <w:p w14:paraId="0BFBFA89" w14:textId="77777777" w:rsidR="005677CA" w:rsidRDefault="005677CA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5CC70095" w14:textId="77777777" w:rsidR="005677CA" w:rsidRDefault="005677CA">
      <w:pPr>
        <w:pStyle w:val="Standard"/>
        <w:rPr>
          <w:rFonts w:ascii="ＭＳ 明朝" w:eastAsia="ＭＳ 明朝" w:hAnsi="ＭＳ 明朝"/>
          <w:sz w:val="22"/>
          <w:szCs w:val="22"/>
        </w:rPr>
      </w:pPr>
    </w:p>
    <w:p w14:paraId="596E316A" w14:textId="77777777" w:rsidR="005677CA" w:rsidRDefault="00DD2107">
      <w:pPr>
        <w:pStyle w:val="Standard"/>
        <w:ind w:firstLine="21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会津若松市長　あて</w:t>
      </w:r>
    </w:p>
    <w:p w14:paraId="736A8ED0" w14:textId="77777777" w:rsidR="005677CA" w:rsidRDefault="005677CA">
      <w:pPr>
        <w:pStyle w:val="Standard"/>
        <w:spacing w:line="362" w:lineRule="exact"/>
        <w:ind w:firstLine="210"/>
        <w:rPr>
          <w:rFonts w:ascii="ＭＳ 明朝" w:eastAsia="ＭＳ 明朝" w:hAnsi="ＭＳ 明朝"/>
          <w:sz w:val="22"/>
          <w:szCs w:val="22"/>
        </w:rPr>
      </w:pPr>
    </w:p>
    <w:p w14:paraId="59F5C390" w14:textId="77777777" w:rsidR="005677CA" w:rsidRDefault="00DD2107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住　　　所：</w:t>
      </w:r>
    </w:p>
    <w:p w14:paraId="445C4AD9" w14:textId="77777777" w:rsidR="005677CA" w:rsidRDefault="005677CA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14:paraId="23B03103" w14:textId="77777777" w:rsidR="005677CA" w:rsidRDefault="00DD2107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商号又は名称：</w:t>
      </w:r>
    </w:p>
    <w:p w14:paraId="39551330" w14:textId="77777777" w:rsidR="005677CA" w:rsidRDefault="005677CA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14:paraId="0FCDDCC6" w14:textId="77777777" w:rsidR="005677CA" w:rsidRDefault="00DD2107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代表者職氏名：　　　　　　　　　　　　　　　　　　　　　　　　　　　</w:t>
      </w:r>
    </w:p>
    <w:p w14:paraId="679B6494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4F6E7B00" w14:textId="77777777" w:rsidR="005677CA" w:rsidRDefault="005677CA">
      <w:pPr>
        <w:pStyle w:val="Standard"/>
        <w:spacing w:line="362" w:lineRule="exact"/>
        <w:jc w:val="center"/>
        <w:rPr>
          <w:rFonts w:ascii="ＭＳ 明朝" w:eastAsia="ＭＳ 明朝" w:hAnsi="ＭＳ 明朝"/>
          <w:sz w:val="22"/>
          <w:szCs w:val="22"/>
        </w:rPr>
      </w:pPr>
    </w:p>
    <w:p w14:paraId="5C7184CB" w14:textId="77777777" w:rsidR="005677CA" w:rsidRDefault="00DD2107">
      <w:pPr>
        <w:pStyle w:val="Standard"/>
        <w:spacing w:line="362" w:lineRule="exact"/>
        <w:jc w:val="center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辞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/>
          <w:sz w:val="22"/>
          <w:szCs w:val="22"/>
        </w:rPr>
        <w:t>退</w:t>
      </w:r>
      <w:r>
        <w:rPr>
          <w:rFonts w:ascii="ＭＳ 明朝" w:eastAsia="ＭＳ 明朝" w:hAnsi="ＭＳ 明朝"/>
          <w:sz w:val="22"/>
          <w:szCs w:val="22"/>
        </w:rPr>
        <w:t xml:space="preserve"> </w:t>
      </w:r>
      <w:r>
        <w:rPr>
          <w:rFonts w:ascii="ＭＳ 明朝" w:eastAsia="ＭＳ 明朝" w:hAnsi="ＭＳ 明朝"/>
          <w:sz w:val="22"/>
          <w:szCs w:val="22"/>
        </w:rPr>
        <w:t>届</w:t>
      </w:r>
    </w:p>
    <w:p w14:paraId="0A0038C4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458E6296" w14:textId="77777777" w:rsidR="005677CA" w:rsidRDefault="00DD2107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今般、都合により、次の業務に係るプロポーザルを辞退いたします。</w:t>
      </w:r>
    </w:p>
    <w:p w14:paraId="0268F4DB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0F86194D" w14:textId="77777777" w:rsidR="005677CA" w:rsidRDefault="00DD2107">
      <w:pPr>
        <w:pStyle w:val="Standard"/>
        <w:spacing w:line="362" w:lineRule="exact"/>
        <w:ind w:hanging="12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 xml:space="preserve">　　　　　業務名　婚活セミナー・婚活イベント開催業務</w:t>
      </w:r>
    </w:p>
    <w:p w14:paraId="26856B1B" w14:textId="77777777" w:rsidR="005677CA" w:rsidRDefault="005677CA">
      <w:pPr>
        <w:pStyle w:val="Standard"/>
        <w:spacing w:line="362" w:lineRule="exact"/>
        <w:rPr>
          <w:rFonts w:ascii="ＭＳ 明朝" w:eastAsia="ＭＳ 明朝" w:hAnsi="ＭＳ 明朝"/>
          <w:sz w:val="22"/>
          <w:szCs w:val="22"/>
        </w:rPr>
      </w:pPr>
    </w:p>
    <w:p w14:paraId="676AA3E7" w14:textId="77777777" w:rsidR="005677CA" w:rsidRDefault="005677CA">
      <w:pPr>
        <w:pStyle w:val="Standard"/>
        <w:spacing w:line="362" w:lineRule="exact"/>
        <w:ind w:firstLine="3570"/>
        <w:rPr>
          <w:rFonts w:ascii="ＭＳ 明朝" w:eastAsia="ＭＳ 明朝" w:hAnsi="ＭＳ 明朝"/>
          <w:sz w:val="22"/>
          <w:szCs w:val="22"/>
        </w:rPr>
      </w:pPr>
    </w:p>
    <w:p w14:paraId="011EBE7F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137EBEFE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6509D2FB" w14:textId="77777777" w:rsidR="005677CA" w:rsidRDefault="005677CA">
      <w:pPr>
        <w:pStyle w:val="Standard"/>
        <w:rPr>
          <w:rFonts w:ascii="ＭＳ 明朝" w:eastAsia="ＭＳ 明朝" w:hAnsi="ＭＳ 明朝" w:hint="eastAsia"/>
        </w:rPr>
      </w:pPr>
    </w:p>
    <w:p w14:paraId="44EFC3DF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3D3A0FF0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7782406D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5AEE986C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0E5A46C5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3859BDBF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65D11B7B" w14:textId="77777777" w:rsidR="005677CA" w:rsidRDefault="005677CA">
      <w:pPr>
        <w:pStyle w:val="Standard"/>
        <w:rPr>
          <w:rFonts w:ascii="ＭＳ 明朝" w:eastAsia="ＭＳ 明朝" w:hAnsi="ＭＳ 明朝"/>
        </w:rPr>
      </w:pPr>
    </w:p>
    <w:p w14:paraId="22182862" w14:textId="77777777" w:rsidR="005677CA" w:rsidRDefault="00DD2107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05AFA" wp14:editId="618121B8">
                <wp:simplePos x="0" y="0"/>
                <wp:positionH relativeFrom="column">
                  <wp:posOffset>266065</wp:posOffset>
                </wp:positionH>
                <wp:positionV relativeFrom="paragraph">
                  <wp:posOffset>154940</wp:posOffset>
                </wp:positionV>
                <wp:extent cx="5463540" cy="2229119"/>
                <wp:effectExtent l="0" t="0" r="22860" b="19050"/>
                <wp:wrapNone/>
                <wp:docPr id="1" name="シェイプ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3540" cy="2229119"/>
                        </a:xfrm>
                        <a:prstGeom prst="rect">
                          <a:avLst/>
                        </a:prstGeom>
                        <a:noFill/>
                        <a:ln w="10800">
                          <a:solidFill>
                            <a:srgbClr val="4C4C4C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30F147" w14:textId="77777777" w:rsidR="005677CA" w:rsidRDefault="005677CA"/>
                        </w:txbxContent>
                      </wps:txbx>
                      <wps:bodyPr vert="horz" wrap="square" lIns="5040" tIns="5040" rIns="5040" bIns="5040" anchor="ctr" anchorCtr="1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05AFA" id="シェイプ1" o:spid="_x0000_s1026" style="position:absolute;margin-left:20.95pt;margin-top:12.2pt;width:430.2pt;height:175.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" filled="f" strokecolor="#4c4c4c" strokeweight=".3mm">
                <v:textbox inset=".14mm,.14mm,.14mm,.14mm">
                  <w:txbxContent>
                    <w:p w14:paraId="4F30F147" w14:textId="77777777" w:rsidR="005677CA" w:rsidRDefault="005677CA"/>
                  </w:txbxContent>
                </v:textbox>
              </v:rect>
            </w:pict>
          </mc:Fallback>
        </mc:AlternateContent>
      </w:r>
    </w:p>
    <w:p w14:paraId="13D20442" w14:textId="77777777" w:rsidR="005677CA" w:rsidRDefault="00DD2107">
      <w:pPr>
        <w:pStyle w:val="Standard"/>
        <w:spacing w:line="397" w:lineRule="exact"/>
        <w:ind w:firstLine="554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≪</w:t>
      </w:r>
      <w:r>
        <w:rPr>
          <w:rFonts w:ascii="ＭＳ 明朝" w:eastAsia="ＭＳ 明朝" w:hAnsi="ＭＳ 明朝"/>
          <w:sz w:val="22"/>
          <w:szCs w:val="22"/>
        </w:rPr>
        <w:t>連絡担当者</w:t>
      </w:r>
      <w:r>
        <w:rPr>
          <w:rFonts w:ascii="ＭＳ 明朝" w:eastAsia="ＭＳ 明朝" w:hAnsi="ＭＳ 明朝"/>
          <w:sz w:val="22"/>
          <w:szCs w:val="22"/>
        </w:rPr>
        <w:t>≫</w:t>
      </w:r>
    </w:p>
    <w:p w14:paraId="7AFA047B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住所</w:t>
      </w:r>
    </w:p>
    <w:p w14:paraId="648ADED6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所属部署</w:t>
      </w:r>
    </w:p>
    <w:p w14:paraId="3E93B732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役職名</w:t>
      </w:r>
    </w:p>
    <w:p w14:paraId="43E7D1E1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氏名（ふりがな）</w:t>
      </w:r>
    </w:p>
    <w:p w14:paraId="2F6B80FA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pacing w:val="35"/>
          <w:kern w:val="0"/>
          <w:sz w:val="22"/>
          <w:szCs w:val="22"/>
        </w:rPr>
        <w:t>電話番</w:t>
      </w:r>
      <w:r>
        <w:rPr>
          <w:rFonts w:ascii="ＭＳ 明朝" w:eastAsia="ＭＳ 明朝" w:hAnsi="ＭＳ 明朝"/>
          <w:kern w:val="0"/>
          <w:sz w:val="22"/>
          <w:szCs w:val="22"/>
        </w:rPr>
        <w:t>号</w:t>
      </w:r>
    </w:p>
    <w:p w14:paraId="4A3FC14C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ＦＡＸ番号</w:t>
      </w:r>
    </w:p>
    <w:p w14:paraId="0AE76F95" w14:textId="77777777" w:rsidR="005677CA" w:rsidRDefault="00DD2107">
      <w:pPr>
        <w:pStyle w:val="Standard"/>
        <w:tabs>
          <w:tab w:val="left" w:pos="460"/>
        </w:tabs>
        <w:spacing w:line="397" w:lineRule="exact"/>
        <w:ind w:firstLine="905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sz w:val="22"/>
          <w:szCs w:val="22"/>
        </w:rPr>
        <w:t>電子メール</w:t>
      </w:r>
    </w:p>
    <w:sectPr w:rsidR="005677CA">
      <w:pgSz w:w="11906" w:h="16838"/>
      <w:pgMar w:top="1134" w:right="113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96985" w14:textId="77777777" w:rsidR="00000000" w:rsidRDefault="00DD2107">
      <w:r>
        <w:separator/>
      </w:r>
    </w:p>
  </w:endnote>
  <w:endnote w:type="continuationSeparator" w:id="0">
    <w:p w14:paraId="2E31A4FF" w14:textId="77777777" w:rsidR="00000000" w:rsidRDefault="00DD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311A" w14:textId="77777777" w:rsidR="00000000" w:rsidRDefault="00DD2107">
      <w:r>
        <w:rPr>
          <w:color w:val="000000"/>
        </w:rPr>
        <w:separator/>
      </w:r>
    </w:p>
  </w:footnote>
  <w:footnote w:type="continuationSeparator" w:id="0">
    <w:p w14:paraId="380D42FA" w14:textId="77777777" w:rsidR="00000000" w:rsidRDefault="00DD21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677CA"/>
    <w:rsid w:val="005677CA"/>
    <w:rsid w:val="00DD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5910CEA"/>
  <w15:docId w15:val="{61F51243-04AC-420E-A4EC-565645FDB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7CF3-5DB2-4120-BE92-624163A2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4</Characters>
  <Application>Microsoft Office Word</Application>
  <DocSecurity>0</DocSecurity>
  <Lines>1</Lines>
  <Paragraphs>1</Paragraphs>
  <ScaleCrop>false</ScaleCrop>
  <Company>Aizuwakamatsu City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　博一</dc:creator>
  <cp:lastModifiedBy>上田　博一</cp:lastModifiedBy>
  <cp:revision>2</cp:revision>
  <cp:lastPrinted>2021-03-15T11:30:00Z</cp:lastPrinted>
  <dcterms:created xsi:type="dcterms:W3CDTF">2024-04-15T08:58:00Z</dcterms:created>
  <dcterms:modified xsi:type="dcterms:W3CDTF">2024-04-15T08:58:00Z</dcterms:modified>
</cp:coreProperties>
</file>